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A3" w:rsidRPr="007A7DE4" w:rsidRDefault="0058748F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sz w:val="36"/>
          <w:szCs w:val="36"/>
        </w:rPr>
        <w:t>项目</w:t>
      </w:r>
      <w:r w:rsidR="007A7DE4">
        <w:rPr>
          <w:rFonts w:hint="eastAsia"/>
          <w:b/>
          <w:sz w:val="36"/>
          <w:szCs w:val="36"/>
        </w:rPr>
        <w:t>小组</w:t>
      </w:r>
      <w:r w:rsidR="00CE75A3" w:rsidRPr="007A7DE4">
        <w:rPr>
          <w:rFonts w:hint="eastAsia"/>
          <w:b/>
          <w:sz w:val="36"/>
          <w:szCs w:val="36"/>
        </w:rPr>
        <w:t>周计划</w:t>
      </w:r>
    </w:p>
    <w:p w:rsidR="00CE75A3" w:rsidRDefault="008E1F15" w:rsidP="00A87153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r w:rsidR="00CE75A3">
        <w:rPr>
          <w:rFonts w:hint="eastAsia"/>
          <w:b/>
          <w:sz w:val="30"/>
          <w:szCs w:val="30"/>
        </w:rPr>
        <w:t>撰写人：</w:t>
      </w:r>
      <w:r w:rsidR="00A87153">
        <w:rPr>
          <w:rFonts w:hint="eastAsia"/>
          <w:b/>
          <w:sz w:val="30"/>
          <w:szCs w:val="30"/>
        </w:rPr>
        <w:t>张劲峰</w:t>
      </w:r>
    </w:p>
    <w:p w:rsidR="0058748F" w:rsidRDefault="0058748F" w:rsidP="005874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计划表</w:t>
      </w:r>
    </w:p>
    <w:p w:rsidR="00CE75A3" w:rsidRDefault="00CE75A3">
      <w:pPr>
        <w:rPr>
          <w:b/>
          <w:color w:val="FF0000"/>
          <w:sz w:val="30"/>
          <w:szCs w:val="30"/>
        </w:rPr>
      </w:pP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1300"/>
        <w:gridCol w:w="1296"/>
        <w:gridCol w:w="1547"/>
        <w:gridCol w:w="1573"/>
        <w:gridCol w:w="1128"/>
      </w:tblGrid>
      <w:tr w:rsidR="0058748F" w:rsidRPr="0058748F" w:rsidTr="00EC20E5">
        <w:trPr>
          <w:trHeight w:val="495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30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要求</w:t>
            </w:r>
          </w:p>
        </w:tc>
        <w:tc>
          <w:tcPr>
            <w:tcW w:w="1296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573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详情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情况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（项目总结用）</w:t>
            </w:r>
          </w:p>
        </w:tc>
      </w:tr>
      <w:tr w:rsidR="0058748F" w:rsidRPr="0058748F" w:rsidTr="00EC20E5">
        <w:trPr>
          <w:trHeight w:val="525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数据收集与整理</w:t>
            </w:r>
          </w:p>
        </w:tc>
        <w:tc>
          <w:tcPr>
            <w:tcW w:w="1300" w:type="dxa"/>
          </w:tcPr>
          <w:p w:rsidR="008E1F15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实现与对接</w:t>
            </w:r>
          </w:p>
        </w:tc>
        <w:tc>
          <w:tcPr>
            <w:tcW w:w="1296" w:type="dxa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8</w:t>
            </w:r>
          </w:p>
        </w:tc>
        <w:tc>
          <w:tcPr>
            <w:tcW w:w="1547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</w:tc>
        <w:tc>
          <w:tcPr>
            <w:tcW w:w="1573" w:type="dxa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数据库的总体设计，并参与数据库与系统的对接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</w:tbl>
    <w:p w:rsidR="00CE75A3" w:rsidRPr="003033B9" w:rsidRDefault="00CE75A3">
      <w:pPr>
        <w:rPr>
          <w:rFonts w:asciiTheme="minorEastAsia" w:hAnsiTheme="minorEastAsia"/>
          <w:b/>
          <w:color w:val="FF0000"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CE75A3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  <w:r w:rsidRPr="003033B9"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                                       </w:t>
      </w: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Pr="00A87153" w:rsidRDefault="00A87153" w:rsidP="00A87153">
      <w:pPr>
        <w:ind w:firstLine="420"/>
        <w:rPr>
          <w:rFonts w:asciiTheme="minorEastAsia" w:hAnsiTheme="minorEastAsia" w:hint="eastAsia"/>
          <w:color w:val="000000" w:themeColor="text1"/>
          <w:sz w:val="30"/>
          <w:szCs w:val="30"/>
        </w:rPr>
      </w:pPr>
      <w:bookmarkStart w:id="0" w:name="_GoBack"/>
      <w:bookmarkEnd w:id="0"/>
      <w:r w:rsidRPr="00A87153">
        <w:rPr>
          <w:rFonts w:asciiTheme="minorEastAsia" w:hAnsiTheme="minorEastAsia"/>
          <w:color w:val="000000" w:themeColor="text1"/>
          <w:sz w:val="30"/>
          <w:szCs w:val="30"/>
        </w:rPr>
        <w:t>数据库实现与对接的工作，主要是对网页上的每一个控件，每一个内容和数据库实现对接。</w:t>
      </w:r>
    </w:p>
    <w:p w:rsidR="00D60C9D" w:rsidRPr="00A87153" w:rsidRDefault="00D60C9D" w:rsidP="00D60C9D">
      <w:pPr>
        <w:rPr>
          <w:rFonts w:asciiTheme="minorEastAsia" w:hAnsiTheme="minorEastAsia"/>
          <w:color w:val="000000" w:themeColor="text1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Pr="00994082" w:rsidRDefault="00DD6B54" w:rsidP="00994082">
      <w:pPr>
        <w:ind w:firstLineChars="1546" w:firstLine="4656"/>
        <w:rPr>
          <w:rFonts w:asciiTheme="minorEastAsia" w:hAnsiTheme="minorEastAsia"/>
          <w:b/>
          <w:color w:val="FF0000"/>
          <w:sz w:val="30"/>
          <w:szCs w:val="30"/>
        </w:rPr>
      </w:pPr>
      <w:r w:rsidRPr="00DD6B54">
        <w:rPr>
          <w:rFonts w:hint="eastAsia"/>
          <w:b/>
          <w:color w:val="000000" w:themeColor="text1"/>
          <w:sz w:val="30"/>
          <w:szCs w:val="30"/>
        </w:rPr>
        <w:lastRenderedPageBreak/>
        <w:t>201</w:t>
      </w:r>
      <w:r w:rsidR="00D60C9D">
        <w:rPr>
          <w:rFonts w:hint="eastAsia"/>
          <w:b/>
          <w:color w:val="000000" w:themeColor="text1"/>
          <w:sz w:val="30"/>
          <w:szCs w:val="30"/>
        </w:rPr>
        <w:t xml:space="preserve">3.6.25 </w:t>
      </w:r>
      <w:r w:rsidR="00D60C9D">
        <w:rPr>
          <w:rFonts w:hint="eastAsia"/>
          <w:b/>
          <w:color w:val="000000" w:themeColor="text1"/>
          <w:sz w:val="30"/>
          <w:szCs w:val="30"/>
        </w:rPr>
        <w:t>项目第三</w:t>
      </w:r>
      <w:r>
        <w:rPr>
          <w:rFonts w:hint="eastAsia"/>
          <w:b/>
          <w:color w:val="000000" w:themeColor="text1"/>
          <w:sz w:val="30"/>
          <w:szCs w:val="30"/>
        </w:rPr>
        <w:t>周</w:t>
      </w:r>
    </w:p>
    <w:sectPr w:rsidR="0058748F" w:rsidRPr="00994082" w:rsidSect="0096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1F" w:rsidRDefault="0022741F" w:rsidP="003E5B5A">
      <w:r>
        <w:separator/>
      </w:r>
    </w:p>
  </w:endnote>
  <w:endnote w:type="continuationSeparator" w:id="0">
    <w:p w:rsidR="0022741F" w:rsidRDefault="0022741F" w:rsidP="003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1F" w:rsidRDefault="0022741F" w:rsidP="003E5B5A">
      <w:r>
        <w:separator/>
      </w:r>
    </w:p>
  </w:footnote>
  <w:footnote w:type="continuationSeparator" w:id="0">
    <w:p w:rsidR="0022741F" w:rsidRDefault="0022741F" w:rsidP="003E5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B5A"/>
    <w:rsid w:val="00112944"/>
    <w:rsid w:val="00122798"/>
    <w:rsid w:val="00192C84"/>
    <w:rsid w:val="001F6601"/>
    <w:rsid w:val="00200B8A"/>
    <w:rsid w:val="0022741F"/>
    <w:rsid w:val="002A303A"/>
    <w:rsid w:val="002B0B1D"/>
    <w:rsid w:val="003033B9"/>
    <w:rsid w:val="00337F0A"/>
    <w:rsid w:val="003B545A"/>
    <w:rsid w:val="003E5B5A"/>
    <w:rsid w:val="004322C3"/>
    <w:rsid w:val="005040EF"/>
    <w:rsid w:val="005569AF"/>
    <w:rsid w:val="00580492"/>
    <w:rsid w:val="0058748F"/>
    <w:rsid w:val="005D2E7C"/>
    <w:rsid w:val="005F63AD"/>
    <w:rsid w:val="0066509E"/>
    <w:rsid w:val="00740401"/>
    <w:rsid w:val="007A7DE4"/>
    <w:rsid w:val="008D164C"/>
    <w:rsid w:val="008E1F15"/>
    <w:rsid w:val="00916A54"/>
    <w:rsid w:val="009523C5"/>
    <w:rsid w:val="00962E9F"/>
    <w:rsid w:val="00994082"/>
    <w:rsid w:val="009C7050"/>
    <w:rsid w:val="00A87153"/>
    <w:rsid w:val="00AD1F3D"/>
    <w:rsid w:val="00AE17B5"/>
    <w:rsid w:val="00BE6AB7"/>
    <w:rsid w:val="00BF6627"/>
    <w:rsid w:val="00BF673A"/>
    <w:rsid w:val="00CE75A3"/>
    <w:rsid w:val="00D60C9D"/>
    <w:rsid w:val="00DD6B54"/>
    <w:rsid w:val="00E54672"/>
    <w:rsid w:val="00EC20E5"/>
    <w:rsid w:val="00EC7CA7"/>
    <w:rsid w:val="00FB2CAC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71F81-0C45-4BD5-A3D7-8BCB0C0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5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92F4-6294-457E-9BFC-3496454D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</Words>
  <Characters>229</Characters>
  <Application>Microsoft Office Word</Application>
  <DocSecurity>0</DocSecurity>
  <Lines>1</Lines>
  <Paragraphs>1</Paragraphs>
  <ScaleCrop>false</ScaleCrop>
  <Company>SCU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张劲峰</cp:lastModifiedBy>
  <cp:revision>5</cp:revision>
  <dcterms:created xsi:type="dcterms:W3CDTF">2013-06-26T01:48:00Z</dcterms:created>
  <dcterms:modified xsi:type="dcterms:W3CDTF">2013-07-11T12:43:00Z</dcterms:modified>
</cp:coreProperties>
</file>